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9614B8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администрации Наровчатского района Пензенской области</w:t>
      </w:r>
    </w:p>
    <w:p w:rsidR="00AC435A" w:rsidRPr="004E3985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C7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C7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512969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512969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512969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512969">
        <w:tc>
          <w:tcPr>
            <w:tcW w:w="53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512969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черова Т.И.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 администрации Наровчатского района 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300,76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51296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364,64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E288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7</w:t>
            </w:r>
            <w:r w:rsidR="00D8746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512969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512969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мотов И.И.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045,84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FE2883" w:rsidRDefault="00FE288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E288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 37054</w:t>
            </w:r>
            <w:r w:rsidR="00DF02EB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  <w:p w:rsidR="00FE288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30232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51296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626,75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FE2883" w:rsidRDefault="00FE288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927EDD" w:rsidTr="00512969">
        <w:trPr>
          <w:trHeight w:val="252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420A5"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дина В.А.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делопроизводства, организационной, кадровой работы и контрол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141,8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3852B4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927EDD" w:rsidRDefault="003852B4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A75260" w:rsidTr="00512969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420A5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С.М.</w:t>
            </w:r>
          </w:p>
          <w:p w:rsidR="001420A5" w:rsidRPr="00494F0F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оциальной защиты населения и охраны труд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379,7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0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494F0F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B914B3" w:rsidTr="00512969">
        <w:trPr>
          <w:trHeight w:val="202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B914B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420A5"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фремова Е.В.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0952,5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мната в квартире (собственность)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CB46DB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6,5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2974ED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420A5" w:rsidRPr="00B914B3" w:rsidRDefault="002974ED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C7580" w:rsidRPr="00B914B3" w:rsidTr="00512969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C1393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3563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6,5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C7580" w:rsidRPr="00C666C5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НИССАН </w:t>
            </w: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ERRANO</w:t>
            </w:r>
          </w:p>
          <w:p w:rsidR="00FE288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213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цеп легковой САЗ 8299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7B9B" w:rsidRPr="00594996" w:rsidTr="00512969">
        <w:trPr>
          <w:trHeight w:val="19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07B9B" w:rsidRPr="00594996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="0057778A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B07B9B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шунова</w:t>
            </w:r>
            <w:r w:rsidR="00A86AC1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Е.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роверок и ревизий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C1393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580,0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77C44" w:rsidRPr="00594996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77C44" w:rsidRPr="00594996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594996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07B9B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C44" w:rsidRPr="00594996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  <w:p w:rsidR="00C77C44" w:rsidRPr="00594996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7B9B" w:rsidRPr="00594996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C44" w:rsidRPr="00594996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77C44" w:rsidRPr="00594996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594996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7B9B" w:rsidRPr="00594996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594996" w:rsidTr="00512969">
        <w:trPr>
          <w:trHeight w:val="147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C1393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695,4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ая дол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обственность, </w:t>
            </w:r>
            <w:r w:rsidR="009B33DC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ля 1/238)</w:t>
            </w:r>
          </w:p>
          <w:p w:rsidR="007F2508" w:rsidRPr="00594996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7F2508" w:rsidRPr="00594996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B33DC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86AC1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2508" w:rsidRPr="00594996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  <w:p w:rsidR="007F2508" w:rsidRPr="00594996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2508" w:rsidRPr="00594996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 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- 212140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рактор </w:t>
            </w:r>
          </w:p>
          <w:p w:rsidR="00A86AC1" w:rsidRPr="00594996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-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A75260" w:rsidTr="00512969">
        <w:trPr>
          <w:trHeight w:val="394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86AC1"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ина Н.В.</w:t>
            </w:r>
          </w:p>
          <w:p w:rsidR="00A86AC1" w:rsidRPr="00B914B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архивной работе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C13937" w:rsidRDefault="00C1393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727,8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A86AC1" w:rsidRPr="00B914B3" w:rsidRDefault="0049273A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49273A"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3 доли</w:t>
            </w: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49273A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0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Default="00C666C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49273A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Default="00C666C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A75260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A86AC1" w:rsidRPr="00594996" w:rsidTr="00512969">
        <w:trPr>
          <w:trHeight w:val="240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594996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86AC1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вина Н.И.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казначейскому исполнению бюджета</w:t>
            </w: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C1393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7646,2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  5/9 доли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5000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594996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594996" w:rsidTr="00512969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C1393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46861,1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500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02,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2F8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АЗ 21911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прицеп прицеп В 8285-12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594996" w:rsidTr="00512969">
        <w:trPr>
          <w:trHeight w:val="1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594996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  <w:r w:rsidR="00A86AC1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еева Л.А. 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ведующий сектором по бюджету </w:t>
            </w: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C1393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4780,9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  ¼ доли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42F8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З-21013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594996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594996" w:rsidTr="00512969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0F544D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0743,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  ¼ доли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КАМАЗ 5320 </w:t>
            </w:r>
          </w:p>
          <w:p w:rsidR="00A42F8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отоцикл 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АЛ ИМЗ 8-1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12969" w:rsidRPr="00A75260" w:rsidTr="00512969">
        <w:trPr>
          <w:trHeight w:val="211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хова И.В.</w:t>
            </w:r>
          </w:p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 бухгалтерского учета и отчетности - главный бухгалте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459,0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43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12969" w:rsidRP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1090"/>
        </w:trPr>
        <w:tc>
          <w:tcPr>
            <w:tcW w:w="534" w:type="dxa"/>
            <w:vMerge/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565,8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43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512969" w:rsidRPr="00A42F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ЕВРОЛ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HEVROLET</w:t>
            </w:r>
            <w:r w:rsidR="00A42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42F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NOS</w:t>
            </w:r>
          </w:p>
          <w:p w:rsid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512969" w:rsidRP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 330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165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рнов С.Ю.</w:t>
            </w:r>
          </w:p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рхитектуры и муниципального хозяйства - главный архитекто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018,4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ONDA  CRV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370,58</w:t>
            </w:r>
          </w:p>
        </w:tc>
        <w:tc>
          <w:tcPr>
            <w:tcW w:w="241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FC6483" w:rsidTr="0051296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 В.Н.</w:t>
            </w:r>
          </w:p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ельского хозяйства и развития предприниматель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665,3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АДА </w:t>
            </w:r>
            <w:r w:rsidRPr="00FC64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FC6483">
              <w:rPr>
                <w:rFonts w:ascii="Times New Roman" w:hAnsi="Times New Roman" w:cs="Times New Roman"/>
                <w:b/>
                <w:sz w:val="20"/>
                <w:szCs w:val="20"/>
              </w:rPr>
              <w:t>алина 21941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</w:t>
            </w:r>
            <w:r w:rsidR="00AD7D3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D7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овой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ПФ - 01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FC6483" w:rsidTr="0051296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572,71</w:t>
            </w:r>
          </w:p>
        </w:tc>
        <w:tc>
          <w:tcPr>
            <w:tcW w:w="241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FC6483" w:rsidTr="00512969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а  Л.Н.</w:t>
            </w:r>
          </w:p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учета и отчетности - главный бухгалтер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572,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665,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озяйственные постройки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,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втомобиль ЛАДА </w:t>
            </w:r>
            <w:r w:rsidRPr="00DD2E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r w:rsidRPr="00DD2EEF">
              <w:rPr>
                <w:rFonts w:ascii="Times New Roman" w:hAnsi="Times New Roman" w:cs="Times New Roman"/>
                <w:b/>
                <w:sz w:val="20"/>
                <w:szCs w:val="20"/>
              </w:rPr>
              <w:t>ЛИНА 219410</w:t>
            </w:r>
          </w:p>
          <w:p w:rsidR="00512969" w:rsidRPr="00DD2EEF" w:rsidRDefault="00AD7D3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овой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512969"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ПФ - 01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</w:tr>
      <w:tr w:rsidR="00512969" w:rsidRPr="00A75260" w:rsidTr="00FE2883">
        <w:trPr>
          <w:trHeight w:val="1610"/>
        </w:trPr>
        <w:tc>
          <w:tcPr>
            <w:tcW w:w="534" w:type="dxa"/>
            <w:vMerge/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6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494F0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умов А.В.</w:t>
            </w:r>
          </w:p>
          <w:p w:rsidR="00512969" w:rsidRPr="0033206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ый 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915,8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собственность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/57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и)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80000,0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,8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 - 33021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12969" w:rsidRPr="00332061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512969" w:rsidRPr="00A75260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152,5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,3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,8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332061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15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494F0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шетченко А.В.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0315,1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2 доли</w:t>
            </w: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512969" w:rsidRPr="004E3985" w:rsidRDefault="00AD7D3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 w:rsidR="00512969"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5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AD7D3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1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512969" w:rsidRPr="00350567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Х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RAIL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512969" w:rsidRPr="00350567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Венз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12969" w:rsidRPr="00A75260" w:rsidTr="00512969">
        <w:trPr>
          <w:trHeight w:val="1385"/>
        </w:trPr>
        <w:tc>
          <w:tcPr>
            <w:tcW w:w="534" w:type="dxa"/>
            <w:vMerge/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69415,4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2 доли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азин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 доли)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4,0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5,0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332061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512969" w:rsidRPr="00FE28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  <w:r w:rsidRPr="00FE2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0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УЛИ ЛАДА ЛАРГУС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Некст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512969" w:rsidRPr="00E04E27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L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512969" w:rsidRPr="00E04E27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TRALIS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4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 6422А-330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ГКБ 8551, 0001622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уприцеп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P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/П бортовой тентован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KESDP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33507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прицеп</w:t>
            </w:r>
            <w:r w:rsidRPr="005F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 бортовой тентованный</w:t>
            </w:r>
          </w:p>
          <w:p w:rsidR="00512969" w:rsidRPr="00E04E27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прицеп</w:t>
            </w:r>
            <w:r w:rsidRPr="005F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 бортовой тентован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69" w:rsidRPr="00A75260" w:rsidTr="00512969">
        <w:trPr>
          <w:trHeight w:val="12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494F0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ргачева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.Г.</w:t>
            </w:r>
          </w:p>
          <w:p w:rsidR="00512969" w:rsidRPr="005F3018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доходам</w:t>
            </w: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8624,1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12969" w:rsidRPr="00A75260" w:rsidTr="00512969">
        <w:trPr>
          <w:trHeight w:val="960"/>
        </w:trPr>
        <w:tc>
          <w:tcPr>
            <w:tcW w:w="534" w:type="dxa"/>
            <w:vMerge/>
            <w:shd w:val="clear" w:color="auto" w:fill="auto"/>
          </w:tcPr>
          <w:p w:rsidR="00512969" w:rsidRPr="00494F0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,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12969" w:rsidRPr="00A75260" w:rsidTr="00512969">
        <w:trPr>
          <w:trHeight w:val="872"/>
        </w:trPr>
        <w:tc>
          <w:tcPr>
            <w:tcW w:w="534" w:type="dxa"/>
            <w:vMerge/>
            <w:shd w:val="clear" w:color="auto" w:fill="auto"/>
          </w:tcPr>
          <w:p w:rsidR="00512969" w:rsidRPr="00494F0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12969" w:rsidRPr="00A75260" w:rsidTr="00512969">
        <w:trPr>
          <w:trHeight w:val="1080"/>
        </w:trPr>
        <w:tc>
          <w:tcPr>
            <w:tcW w:w="534" w:type="dxa"/>
            <w:vMerge/>
            <w:shd w:val="clear" w:color="auto" w:fill="auto"/>
          </w:tcPr>
          <w:p w:rsidR="00512969" w:rsidRPr="00494F0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1B2BD1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12969" w:rsidRPr="00A75260" w:rsidTr="00512969">
        <w:trPr>
          <w:trHeight w:val="16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а О.В.</w:t>
            </w:r>
          </w:p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вопросам  имущественных отношений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495,6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850"/>
        </w:trPr>
        <w:tc>
          <w:tcPr>
            <w:tcW w:w="534" w:type="dxa"/>
            <w:vMerge/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169,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4E3985" w:rsidTr="00512969">
        <w:trPr>
          <w:trHeight w:val="9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 А.Н.</w:t>
            </w:r>
          </w:p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юридического отдел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092,9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12969" w:rsidRPr="004E3985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4E3985" w:rsidTr="00512969">
        <w:trPr>
          <w:trHeight w:val="885"/>
        </w:trPr>
        <w:tc>
          <w:tcPr>
            <w:tcW w:w="534" w:type="dxa"/>
            <w:vMerge/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1/2 доли)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4E3985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Pr="004E3985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4E3985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B914B3" w:rsidTr="0051296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B914B3" w:rsidRDefault="00515638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512969"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12969" w:rsidRPr="00B914B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ольникова Л.И.</w:t>
            </w:r>
          </w:p>
          <w:p w:rsidR="00512969" w:rsidRPr="00B914B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 образовани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12969" w:rsidRPr="00515638" w:rsidRDefault="00515638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696,6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B914B3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E1282C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рай</w:t>
            </w:r>
          </w:p>
          <w:p w:rsidR="00E1282C" w:rsidRPr="00B914B3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65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2206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969" w:rsidRPr="00B914B3" w:rsidTr="0051296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512969" w:rsidRPr="00B914B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B914B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512969" w:rsidRPr="00B914B3" w:rsidRDefault="00515638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960,92</w:t>
            </w:r>
          </w:p>
        </w:tc>
        <w:tc>
          <w:tcPr>
            <w:tcW w:w="2410" w:type="dxa"/>
            <w:shd w:val="clear" w:color="auto" w:fill="auto"/>
          </w:tcPr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B914B3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E1282C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</w:p>
          <w:p w:rsidR="00E1282C" w:rsidRPr="00B914B3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E1282C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82C" w:rsidRPr="00B914B3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18" w:type="dxa"/>
            <w:shd w:val="clear" w:color="auto" w:fill="auto"/>
          </w:tcPr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969" w:rsidRPr="00B914B3" w:rsidRDefault="00E1282C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07BAA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ВАЗ - 21063</w:t>
            </w:r>
          </w:p>
          <w:p w:rsidR="00512969" w:rsidRPr="00B914B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B91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kswagen Polo</w:t>
            </w:r>
          </w:p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969" w:rsidRPr="00B914B3" w:rsidRDefault="00512969" w:rsidP="0051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C435A" w:rsidRPr="00B914B3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3ABD" w:rsidRPr="00A75260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113" w:rsidRDefault="007F4113" w:rsidP="00AC435A">
      <w:pPr>
        <w:spacing w:after="0" w:line="240" w:lineRule="auto"/>
      </w:pPr>
      <w:r>
        <w:separator/>
      </w:r>
    </w:p>
  </w:endnote>
  <w:endnote w:type="continuationSeparator" w:id="1">
    <w:p w:rsidR="007F4113" w:rsidRDefault="007F4113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113" w:rsidRDefault="007F4113" w:rsidP="00AC435A">
      <w:pPr>
        <w:spacing w:after="0" w:line="240" w:lineRule="auto"/>
      </w:pPr>
      <w:r>
        <w:separator/>
      </w:r>
    </w:p>
  </w:footnote>
  <w:footnote w:type="continuationSeparator" w:id="1">
    <w:p w:rsidR="007F4113" w:rsidRDefault="007F4113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83" w:rsidRDefault="00FE2883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2883" w:rsidRDefault="00FE28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7BAA"/>
    <w:rsid w:val="00024EB5"/>
    <w:rsid w:val="00033617"/>
    <w:rsid w:val="0006393A"/>
    <w:rsid w:val="00080B33"/>
    <w:rsid w:val="0008531A"/>
    <w:rsid w:val="00091BE0"/>
    <w:rsid w:val="000B160E"/>
    <w:rsid w:val="000B7C9B"/>
    <w:rsid w:val="000F39C8"/>
    <w:rsid w:val="000F544D"/>
    <w:rsid w:val="001100C0"/>
    <w:rsid w:val="001208ED"/>
    <w:rsid w:val="001420A5"/>
    <w:rsid w:val="0017256C"/>
    <w:rsid w:val="00182116"/>
    <w:rsid w:val="0019486B"/>
    <w:rsid w:val="001961EF"/>
    <w:rsid w:val="001B0E09"/>
    <w:rsid w:val="001B2BD1"/>
    <w:rsid w:val="001C53ED"/>
    <w:rsid w:val="002032A7"/>
    <w:rsid w:val="00217A44"/>
    <w:rsid w:val="00226C01"/>
    <w:rsid w:val="00243AC6"/>
    <w:rsid w:val="002974ED"/>
    <w:rsid w:val="002B06FD"/>
    <w:rsid w:val="00327D94"/>
    <w:rsid w:val="00332061"/>
    <w:rsid w:val="00335DEE"/>
    <w:rsid w:val="00350567"/>
    <w:rsid w:val="003617E4"/>
    <w:rsid w:val="003852B4"/>
    <w:rsid w:val="003C274F"/>
    <w:rsid w:val="003C2FC6"/>
    <w:rsid w:val="003C71D3"/>
    <w:rsid w:val="003F02A0"/>
    <w:rsid w:val="003F73C9"/>
    <w:rsid w:val="004061A1"/>
    <w:rsid w:val="0049273A"/>
    <w:rsid w:val="00494F0F"/>
    <w:rsid w:val="004E0F6B"/>
    <w:rsid w:val="004E3985"/>
    <w:rsid w:val="005122B0"/>
    <w:rsid w:val="00512969"/>
    <w:rsid w:val="005136F8"/>
    <w:rsid w:val="00515638"/>
    <w:rsid w:val="00527641"/>
    <w:rsid w:val="00571ACA"/>
    <w:rsid w:val="0057778A"/>
    <w:rsid w:val="00583E2B"/>
    <w:rsid w:val="00585F27"/>
    <w:rsid w:val="00594996"/>
    <w:rsid w:val="005F3018"/>
    <w:rsid w:val="00600521"/>
    <w:rsid w:val="00681D1D"/>
    <w:rsid w:val="00690D92"/>
    <w:rsid w:val="00695FDC"/>
    <w:rsid w:val="006B1865"/>
    <w:rsid w:val="006D020D"/>
    <w:rsid w:val="006E28A4"/>
    <w:rsid w:val="006E3A8D"/>
    <w:rsid w:val="00702529"/>
    <w:rsid w:val="007300B8"/>
    <w:rsid w:val="00733DF0"/>
    <w:rsid w:val="0077485B"/>
    <w:rsid w:val="007850FE"/>
    <w:rsid w:val="007A5B7C"/>
    <w:rsid w:val="007B027C"/>
    <w:rsid w:val="007C5DBF"/>
    <w:rsid w:val="007D3ABD"/>
    <w:rsid w:val="007E7234"/>
    <w:rsid w:val="007F2508"/>
    <w:rsid w:val="007F4113"/>
    <w:rsid w:val="00812593"/>
    <w:rsid w:val="00894C7C"/>
    <w:rsid w:val="008A1291"/>
    <w:rsid w:val="008A1616"/>
    <w:rsid w:val="008E7662"/>
    <w:rsid w:val="008F3661"/>
    <w:rsid w:val="00927EDD"/>
    <w:rsid w:val="00934722"/>
    <w:rsid w:val="009614B8"/>
    <w:rsid w:val="00976A07"/>
    <w:rsid w:val="009907EC"/>
    <w:rsid w:val="009A0606"/>
    <w:rsid w:val="009B33DC"/>
    <w:rsid w:val="009B50B9"/>
    <w:rsid w:val="009B56E7"/>
    <w:rsid w:val="009C60E1"/>
    <w:rsid w:val="009D0372"/>
    <w:rsid w:val="009E768C"/>
    <w:rsid w:val="009F16C0"/>
    <w:rsid w:val="009F178B"/>
    <w:rsid w:val="00A0130E"/>
    <w:rsid w:val="00A31F75"/>
    <w:rsid w:val="00A4016E"/>
    <w:rsid w:val="00A42F83"/>
    <w:rsid w:val="00A539AB"/>
    <w:rsid w:val="00A75260"/>
    <w:rsid w:val="00A86AC1"/>
    <w:rsid w:val="00AA2594"/>
    <w:rsid w:val="00AC055D"/>
    <w:rsid w:val="00AC435A"/>
    <w:rsid w:val="00AC7580"/>
    <w:rsid w:val="00AD4E76"/>
    <w:rsid w:val="00AD7212"/>
    <w:rsid w:val="00AD7D39"/>
    <w:rsid w:val="00B07B9B"/>
    <w:rsid w:val="00B2714C"/>
    <w:rsid w:val="00B914B3"/>
    <w:rsid w:val="00BC44A3"/>
    <w:rsid w:val="00BE31DF"/>
    <w:rsid w:val="00C13937"/>
    <w:rsid w:val="00C666C5"/>
    <w:rsid w:val="00C67A79"/>
    <w:rsid w:val="00C77C44"/>
    <w:rsid w:val="00C87FFB"/>
    <w:rsid w:val="00CB1ED8"/>
    <w:rsid w:val="00CB46DB"/>
    <w:rsid w:val="00CD290D"/>
    <w:rsid w:val="00CD3648"/>
    <w:rsid w:val="00D025F8"/>
    <w:rsid w:val="00D162D6"/>
    <w:rsid w:val="00D25273"/>
    <w:rsid w:val="00D34289"/>
    <w:rsid w:val="00D3511C"/>
    <w:rsid w:val="00D545BD"/>
    <w:rsid w:val="00D63388"/>
    <w:rsid w:val="00D703D9"/>
    <w:rsid w:val="00D729C4"/>
    <w:rsid w:val="00D72DCA"/>
    <w:rsid w:val="00D86569"/>
    <w:rsid w:val="00D87463"/>
    <w:rsid w:val="00D87A3B"/>
    <w:rsid w:val="00D91199"/>
    <w:rsid w:val="00D97D48"/>
    <w:rsid w:val="00DC5EAC"/>
    <w:rsid w:val="00DC7610"/>
    <w:rsid w:val="00DD2EEF"/>
    <w:rsid w:val="00DF02EB"/>
    <w:rsid w:val="00DF3AEA"/>
    <w:rsid w:val="00E04E27"/>
    <w:rsid w:val="00E1282C"/>
    <w:rsid w:val="00E17160"/>
    <w:rsid w:val="00E44EC8"/>
    <w:rsid w:val="00E621FA"/>
    <w:rsid w:val="00EC5A05"/>
    <w:rsid w:val="00EF1F63"/>
    <w:rsid w:val="00F01DB1"/>
    <w:rsid w:val="00F2538F"/>
    <w:rsid w:val="00F375A3"/>
    <w:rsid w:val="00F43E85"/>
    <w:rsid w:val="00F82F45"/>
    <w:rsid w:val="00F937AA"/>
    <w:rsid w:val="00F96035"/>
    <w:rsid w:val="00FB13D5"/>
    <w:rsid w:val="00FC6483"/>
    <w:rsid w:val="00FD7D94"/>
    <w:rsid w:val="00FE00FB"/>
    <w:rsid w:val="00FE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FB6-6CAD-4E9F-BB40-1C4D9C0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8</cp:revision>
  <cp:lastPrinted>2017-05-11T12:34:00Z</cp:lastPrinted>
  <dcterms:created xsi:type="dcterms:W3CDTF">2018-05-08T08:24:00Z</dcterms:created>
  <dcterms:modified xsi:type="dcterms:W3CDTF">2018-05-10T12:44:00Z</dcterms:modified>
</cp:coreProperties>
</file>